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5574EE08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0E46FB">
        <w:rPr>
          <w:b/>
          <w:sz w:val="28"/>
          <w:szCs w:val="28"/>
        </w:rPr>
        <w:t>4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52165A85" w:rsidR="00744464" w:rsidRPr="0046331B" w:rsidRDefault="00AE1449" w:rsidP="00AE1449">
      <w:pPr>
        <w:jc w:val="center"/>
        <w:rPr>
          <w:rFonts w:cstheme="minorHAnsi"/>
          <w:b/>
          <w:bCs/>
          <w:sz w:val="28"/>
          <w:szCs w:val="28"/>
        </w:rPr>
      </w:pPr>
      <w:r w:rsidRPr="0046331B">
        <w:rPr>
          <w:rFonts w:cstheme="minorHAnsi"/>
          <w:sz w:val="28"/>
          <w:szCs w:val="28"/>
        </w:rPr>
        <w:t>pro</w:t>
      </w:r>
      <w:r w:rsidRPr="0046331B">
        <w:rPr>
          <w:rFonts w:cstheme="minorHAnsi"/>
          <w:b/>
          <w:bCs/>
          <w:sz w:val="28"/>
          <w:szCs w:val="28"/>
        </w:rPr>
        <w:t xml:space="preserve"> </w:t>
      </w:r>
      <w:r w:rsidR="0046331B" w:rsidRPr="0046331B">
        <w:rPr>
          <w:rStyle w:val="Siln"/>
          <w:rFonts w:cstheme="minorHAnsi"/>
          <w:b w:val="0"/>
          <w:bCs w:val="0"/>
          <w:sz w:val="28"/>
          <w:szCs w:val="28"/>
        </w:rPr>
        <w:t>projekty nestátních neziskových organizací s nadregionálním dopadem</w:t>
      </w:r>
      <w:r w:rsidRPr="0046331B">
        <w:rPr>
          <w:rFonts w:cstheme="minorHAnsi"/>
          <w:b/>
          <w:bCs/>
          <w:sz w:val="28"/>
          <w:szCs w:val="28"/>
        </w:rPr>
        <w:t xml:space="preserve">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1E0A838B" w14:textId="77777777" w:rsidR="000E46FB" w:rsidRDefault="000E46FB" w:rsidP="000E46FB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Rámcový projekt byl </w:t>
      </w:r>
      <w:r w:rsidRPr="000D60F9">
        <w:rPr>
          <w:rFonts w:cstheme="minorHAnsi"/>
          <w:u w:val="single"/>
        </w:rPr>
        <w:t>zcela</w:t>
      </w:r>
      <w:r>
        <w:rPr>
          <w:rFonts w:cstheme="minorHAnsi"/>
        </w:rPr>
        <w:t xml:space="preserve"> naplněn (byly realizovány všechny aktivity s příslušnými výstupy)?</w:t>
      </w:r>
    </w:p>
    <w:p w14:paraId="146523EC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684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71FBF99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433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8060029" w14:textId="77777777" w:rsidR="000E46FB" w:rsidRPr="00281D9C" w:rsidRDefault="000E46FB" w:rsidP="000E46FB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 průběh projektu po jednotlivých aktivitách, pokud některé části projektu byly realizovány jinak (příp. v menší míře), než bylo uvedeno v</w:t>
      </w:r>
      <w:r>
        <w:rPr>
          <w:rFonts w:cstheme="minorHAnsi"/>
        </w:rPr>
        <w:t xml:space="preserve"> rámcovém </w:t>
      </w:r>
      <w:r w:rsidRPr="00281D9C">
        <w:rPr>
          <w:rFonts w:cstheme="minorHAnsi"/>
        </w:rPr>
        <w:t xml:space="preserve">projektu, napište </w:t>
      </w:r>
      <w:r w:rsidRPr="000D60F9">
        <w:rPr>
          <w:rFonts w:cstheme="minorHAnsi"/>
          <w:b/>
          <w:bCs/>
        </w:rPr>
        <w:t>řádné zdůvodnění</w:t>
      </w:r>
      <w:r w:rsidRPr="00281D9C">
        <w:rPr>
          <w:rFonts w:cstheme="minorHAnsi"/>
        </w:rPr>
        <w:t>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1B0C3885" w14:textId="77777777" w:rsidR="00384106" w:rsidRPr="00281D9C" w:rsidRDefault="00384106" w:rsidP="00384106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3EE0F5F9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7491903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2A5173D7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1D5BA3A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F56029C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1AEF5B6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20151532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3DADCFA" w14:textId="77777777" w:rsidR="00384106" w:rsidRPr="00281D9C" w:rsidRDefault="00384106" w:rsidP="00384106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realizované specifické aktivity v projektu. </w:t>
      </w:r>
    </w:p>
    <w:p w14:paraId="5E5C5D67" w14:textId="77777777" w:rsidR="00384106" w:rsidRDefault="00384106" w:rsidP="00384106">
      <w:pPr>
        <w:ind w:left="360"/>
        <w:rPr>
          <w:rFonts w:cstheme="minorHAnsi"/>
        </w:rPr>
      </w:pPr>
    </w:p>
    <w:p w14:paraId="1878188E" w14:textId="77777777" w:rsidR="00384106" w:rsidRPr="00281D9C" w:rsidRDefault="00384106" w:rsidP="00384106">
      <w:pPr>
        <w:ind w:left="360"/>
        <w:rPr>
          <w:rFonts w:cstheme="minorHAnsi"/>
        </w:rPr>
      </w:pPr>
    </w:p>
    <w:p w14:paraId="5252B4C9" w14:textId="77777777" w:rsidR="00384106" w:rsidRPr="00281D9C" w:rsidRDefault="00384106" w:rsidP="00384106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údaje viz tabulka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796"/>
        <w:gridCol w:w="2216"/>
        <w:gridCol w:w="1378"/>
        <w:gridCol w:w="3199"/>
      </w:tblGrid>
      <w:tr w:rsidR="00384106" w:rsidRPr="00281D9C" w14:paraId="157B7DAB" w14:textId="77777777" w:rsidTr="000662AC">
        <w:tc>
          <w:tcPr>
            <w:tcW w:w="1796" w:type="dxa"/>
          </w:tcPr>
          <w:p w14:paraId="49EE5B82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16" w:type="dxa"/>
          </w:tcPr>
          <w:p w14:paraId="583977EC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78" w:type="dxa"/>
          </w:tcPr>
          <w:p w14:paraId="2FBA6F94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99" w:type="dxa"/>
          </w:tcPr>
          <w:p w14:paraId="1E574840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384106" w:rsidRPr="00281D9C" w14:paraId="67A9AB48" w14:textId="77777777" w:rsidTr="000662AC">
        <w:tc>
          <w:tcPr>
            <w:tcW w:w="1796" w:type="dxa"/>
            <w:vMerge w:val="restart"/>
          </w:tcPr>
          <w:p w14:paraId="3D90C85C" w14:textId="77777777" w:rsidR="00384106" w:rsidRPr="007B64CD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 xml:space="preserve">Snižování nerovností v přístupu k neformálnímu vzdělávání (aktivity zaměřené zejména na děti a </w:t>
            </w:r>
            <w:r>
              <w:lastRenderedPageBreak/>
              <w:t>mládež migrující z Ukrajiny, na děti a mládež ze socio-ekonomického znevýhodňujícího prostředí, na děti a mládež s různými formami hendikepu apod.).</w:t>
            </w:r>
          </w:p>
        </w:tc>
        <w:tc>
          <w:tcPr>
            <w:tcW w:w="2216" w:type="dxa"/>
          </w:tcPr>
          <w:p w14:paraId="766356F2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lastRenderedPageBreak/>
              <w:t>počet bezplatně zapojených znevýhodněných dětí</w:t>
            </w:r>
          </w:p>
        </w:tc>
        <w:tc>
          <w:tcPr>
            <w:tcW w:w="1378" w:type="dxa"/>
          </w:tcPr>
          <w:p w14:paraId="5C0B86D6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4140A293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400E2A7B" w14:textId="77777777" w:rsidTr="000662AC">
        <w:tc>
          <w:tcPr>
            <w:tcW w:w="1796" w:type="dxa"/>
            <w:vMerge/>
          </w:tcPr>
          <w:p w14:paraId="731CC6BD" w14:textId="77777777" w:rsidR="00384106" w:rsidRDefault="00384106" w:rsidP="000662AC"/>
        </w:tc>
        <w:tc>
          <w:tcPr>
            <w:tcW w:w="2216" w:type="dxa"/>
          </w:tcPr>
          <w:p w14:paraId="32013BD8" w14:textId="77777777" w:rsidR="00384106" w:rsidRPr="00281D9C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počet zapojených znevýhodněných dětí</w:t>
            </w:r>
          </w:p>
        </w:tc>
        <w:tc>
          <w:tcPr>
            <w:tcW w:w="1378" w:type="dxa"/>
          </w:tcPr>
          <w:p w14:paraId="7461989E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5F28ECB8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5E26D2A9" w14:textId="77777777" w:rsidTr="000662AC">
        <w:tc>
          <w:tcPr>
            <w:tcW w:w="1796" w:type="dxa"/>
          </w:tcPr>
          <w:p w14:paraId="7A809024" w14:textId="77777777" w:rsidR="00384106" w:rsidRPr="007B64CD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Zelená/udržitelná Evropa (zapojení do ochrany životního prostředí, vzdělávání v této oblasti apod.).</w:t>
            </w:r>
          </w:p>
        </w:tc>
        <w:tc>
          <w:tcPr>
            <w:tcW w:w="2216" w:type="dxa"/>
          </w:tcPr>
          <w:p w14:paraId="31269EA7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t>počet zapojených dětí a mládeže do konkrétních aktivit spojených s ochranou životního prostředí a udržitelného rozvoje</w:t>
            </w:r>
          </w:p>
        </w:tc>
        <w:tc>
          <w:tcPr>
            <w:tcW w:w="1378" w:type="dxa"/>
          </w:tcPr>
          <w:p w14:paraId="31A143F6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12B8FF4C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4BD81CAF" w14:textId="77777777" w:rsidTr="000662AC">
        <w:tc>
          <w:tcPr>
            <w:tcW w:w="1796" w:type="dxa"/>
          </w:tcPr>
          <w:p w14:paraId="126C8540" w14:textId="77777777" w:rsidR="00384106" w:rsidRDefault="00384106" w:rsidP="000662AC">
            <w:r>
              <w:t>Rozvoj kompetencí k vedení a týmové spolupráci (výchova a vzdělávání vedoucích apod.).</w:t>
            </w:r>
          </w:p>
        </w:tc>
        <w:tc>
          <w:tcPr>
            <w:tcW w:w="2216" w:type="dxa"/>
          </w:tcPr>
          <w:p w14:paraId="68409248" w14:textId="77777777" w:rsidR="00384106" w:rsidRPr="00281D9C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počet nově vyškolených vedoucích</w:t>
            </w:r>
          </w:p>
        </w:tc>
        <w:tc>
          <w:tcPr>
            <w:tcW w:w="1378" w:type="dxa"/>
          </w:tcPr>
          <w:p w14:paraId="1038D08A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6EA505B0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CD14735" w14:textId="77777777" w:rsidR="00384106" w:rsidRPr="00281D9C" w:rsidRDefault="00384106" w:rsidP="00384106">
      <w:pPr>
        <w:ind w:left="360"/>
        <w:rPr>
          <w:rFonts w:cstheme="minorHAnsi"/>
        </w:rPr>
      </w:pPr>
    </w:p>
    <w:p w14:paraId="06BAD5C4" w14:textId="77777777" w:rsidR="000E46FB" w:rsidRPr="00281D9C" w:rsidRDefault="000E46FB" w:rsidP="000E46FB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48A76CC9" w14:textId="77777777" w:rsidR="000E46FB" w:rsidRPr="00281D9C" w:rsidRDefault="000E46FB" w:rsidP="000E46FB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>
        <w:rPr>
          <w:rFonts w:cstheme="minorHAnsi"/>
          <w:b/>
          <w:color w:val="FF0000"/>
        </w:rPr>
        <w:t>nerealizujete příměstské tábory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>
        <w:rPr>
          <w:rFonts w:cstheme="minorHAnsi"/>
          <w:b/>
          <w:color w:val="FF0000"/>
        </w:rPr>
        <w:t>)</w:t>
      </w:r>
      <w:r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345"/>
        <w:gridCol w:w="1682"/>
        <w:gridCol w:w="989"/>
        <w:gridCol w:w="2625"/>
      </w:tblGrid>
      <w:tr w:rsidR="000E46FB" w:rsidRPr="00281D9C" w14:paraId="62D9C9B2" w14:textId="77777777" w:rsidTr="00860E88">
        <w:tc>
          <w:tcPr>
            <w:tcW w:w="3345" w:type="dxa"/>
          </w:tcPr>
          <w:p w14:paraId="5A0537C8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682" w:type="dxa"/>
          </w:tcPr>
          <w:p w14:paraId="1539C88E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íselný údaj uvedený v původní žádosti/upravené žádosti*</w:t>
            </w:r>
          </w:p>
        </w:tc>
        <w:tc>
          <w:tcPr>
            <w:tcW w:w="989" w:type="dxa"/>
          </w:tcPr>
          <w:p w14:paraId="64CF9B58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 xml:space="preserve">Čís. </w:t>
            </w: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Pr="00281D9C">
              <w:rPr>
                <w:rFonts w:cstheme="minorHAnsi"/>
                <w:b/>
                <w:sz w:val="20"/>
                <w:szCs w:val="20"/>
              </w:rPr>
              <w:t>daj</w:t>
            </w:r>
            <w:r>
              <w:rPr>
                <w:rFonts w:cstheme="minorHAnsi"/>
                <w:b/>
                <w:sz w:val="20"/>
                <w:szCs w:val="20"/>
              </w:rPr>
              <w:t xml:space="preserve"> (na konci projektu)</w:t>
            </w:r>
          </w:p>
        </w:tc>
        <w:tc>
          <w:tcPr>
            <w:tcW w:w="2625" w:type="dxa"/>
          </w:tcPr>
          <w:p w14:paraId="0B875BCF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0E46FB" w:rsidRPr="00281D9C" w14:paraId="16FBEACB" w14:textId="77777777" w:rsidTr="00860E88">
        <w:tc>
          <w:tcPr>
            <w:tcW w:w="3345" w:type="dxa"/>
          </w:tcPr>
          <w:p w14:paraId="581BA60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1682" w:type="dxa"/>
          </w:tcPr>
          <w:p w14:paraId="37BD37C1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110BF73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A8DA4E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5C1D8A61" w14:textId="77777777" w:rsidTr="00860E88">
        <w:tc>
          <w:tcPr>
            <w:tcW w:w="3345" w:type="dxa"/>
          </w:tcPr>
          <w:p w14:paraId="596B1C0D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7D20024D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>Myslí se tím počet dětí a mládeže do 26 let zapojených do pravidelné činnosti v rámci celého projektu. Každé dítě je třeba počítat pouze 1x. Pravidelná činnost znamená pravidelně se opakující akce výchovně vzdělávacího charakteru, které probíhají alespoň jednou za 14 dní.</w:t>
            </w:r>
          </w:p>
        </w:tc>
        <w:tc>
          <w:tcPr>
            <w:tcW w:w="1682" w:type="dxa"/>
          </w:tcPr>
          <w:p w14:paraId="50052D2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1A2CBB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D6E50C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2130F87F" w14:textId="77777777" w:rsidTr="00860E88">
        <w:tc>
          <w:tcPr>
            <w:tcW w:w="3345" w:type="dxa"/>
          </w:tcPr>
          <w:p w14:paraId="74528BE5" w14:textId="77777777" w:rsidR="000E46FB" w:rsidRPr="00281D9C" w:rsidRDefault="000E46FB" w:rsidP="00860E88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dívek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DCDB62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7D271B3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F60D75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6CC3D563" w14:textId="77777777" w:rsidTr="00860E88">
        <w:tc>
          <w:tcPr>
            <w:tcW w:w="3345" w:type="dxa"/>
          </w:tcPr>
          <w:p w14:paraId="6EB9F135" w14:textId="77777777" w:rsidR="000E46FB" w:rsidRPr="00281D9C" w:rsidRDefault="000E46FB" w:rsidP="00860E88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chlapců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676C9F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10BEFF0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A4AA5B5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34120E06" w14:textId="77777777" w:rsidTr="00860E88">
        <w:tc>
          <w:tcPr>
            <w:tcW w:w="3345" w:type="dxa"/>
          </w:tcPr>
          <w:p w14:paraId="2FDE1F7E" w14:textId="77777777" w:rsidR="000E46FB" w:rsidRPr="00281D9C" w:rsidRDefault="000E46FB" w:rsidP="00860E88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lastRenderedPageBreak/>
              <w:t>Uveďte počty vedoucích:</w:t>
            </w:r>
          </w:p>
          <w:p w14:paraId="776AE73B" w14:textId="77777777" w:rsidR="000E46FB" w:rsidRPr="00281D9C" w:rsidRDefault="000E46FB" w:rsidP="00860E88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>
              <w:t xml:space="preserve"> </w:t>
            </w:r>
          </w:p>
          <w:p w14:paraId="5B35C70E" w14:textId="77777777" w:rsidR="000E46FB" w:rsidRPr="00281D9C" w:rsidRDefault="000E46FB" w:rsidP="00860E88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1682" w:type="dxa"/>
          </w:tcPr>
          <w:p w14:paraId="3922516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499DD24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DC5B08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2EDAB529" w14:textId="77777777" w:rsidTr="00860E88">
        <w:tc>
          <w:tcPr>
            <w:tcW w:w="3345" w:type="dxa"/>
          </w:tcPr>
          <w:p w14:paraId="33B0D3FF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21C1B2FB" w14:textId="77777777" w:rsidR="000E46FB" w:rsidRPr="00281D9C" w:rsidRDefault="000E46FB" w:rsidP="00860E88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1682" w:type="dxa"/>
          </w:tcPr>
          <w:p w14:paraId="1EFC1CC1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8E7DC3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1F854D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6328F339" w14:textId="77777777" w:rsidTr="00860E88">
        <w:tc>
          <w:tcPr>
            <w:tcW w:w="3345" w:type="dxa"/>
          </w:tcPr>
          <w:p w14:paraId="1764BA92" w14:textId="77777777" w:rsidR="000E46FB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 xml:space="preserve">Uveďte počty zapojených </w:t>
            </w:r>
            <w:r>
              <w:rPr>
                <w:rFonts w:cstheme="minorHAnsi"/>
                <w:b/>
                <w:bCs/>
              </w:rPr>
              <w:t xml:space="preserve">dlouhodobých </w:t>
            </w:r>
            <w:r w:rsidRPr="00281D9C">
              <w:rPr>
                <w:rFonts w:cstheme="minorHAnsi"/>
                <w:b/>
                <w:bCs/>
              </w:rPr>
              <w:t>dobrovolníků:</w:t>
            </w:r>
          </w:p>
          <w:p w14:paraId="0E5620E6" w14:textId="77777777" w:rsidR="000E46FB" w:rsidRPr="00C80CDD" w:rsidRDefault="000E46FB" w:rsidP="00860E8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DD">
              <w:rPr>
                <w:rFonts w:cstheme="minorHAnsi"/>
                <w:i/>
                <w:iCs/>
                <w:sz w:val="18"/>
                <w:szCs w:val="18"/>
              </w:rPr>
              <w:t>Za dlouhodobého dobrovolníka se považuje fyzická osoba, která se podílí na aktivitách určených dětem a mládeži a na činnostech s nimi, dobrovolně bez nároku na odměnu. Jeho činnost není založena na základě pracovního nebo služebního poměru a je vykonávána zpravidla ve volném čase. Dobrovolník je členem organizace žádající o dotaci a dobrovolnickou činnost vykonává déle než 3 měsíce v roce a odpracuje za rok více než 50 hodin (tyto podmínky musí být splněny kumulativně, tj. všechny najednou).</w:t>
            </w:r>
          </w:p>
          <w:p w14:paraId="1938D154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82" w:type="dxa"/>
          </w:tcPr>
          <w:p w14:paraId="33C338B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3639CF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7F89C3C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497E26E3" w14:textId="77777777" w:rsidTr="00860E88">
        <w:tc>
          <w:tcPr>
            <w:tcW w:w="3345" w:type="dxa"/>
          </w:tcPr>
          <w:p w14:paraId="3507BFA1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54F48E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DAB747E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5A0EBAD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5ED64772" w14:textId="77777777" w:rsidTr="00860E88">
        <w:tc>
          <w:tcPr>
            <w:tcW w:w="3345" w:type="dxa"/>
          </w:tcPr>
          <w:p w14:paraId="07A6A08B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E69B25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7EA7B4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988594A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62DC601F" w14:textId="77777777" w:rsidTr="00860E88">
        <w:tc>
          <w:tcPr>
            <w:tcW w:w="3345" w:type="dxa"/>
          </w:tcPr>
          <w:p w14:paraId="5D7FB8E7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7E5639E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062B54E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764033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512F3D99" w14:textId="77777777" w:rsidTr="00860E88">
        <w:tc>
          <w:tcPr>
            <w:tcW w:w="3345" w:type="dxa"/>
          </w:tcPr>
          <w:p w14:paraId="3B606ADD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CF085CF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24A5B2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996971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0C381B53" w14:textId="77777777" w:rsidTr="00860E88">
        <w:tc>
          <w:tcPr>
            <w:tcW w:w="3345" w:type="dxa"/>
          </w:tcPr>
          <w:p w14:paraId="1C5AF42C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855EA7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30FBC34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DB3F7D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37D7C92E" w14:textId="77777777" w:rsidTr="00860E88">
        <w:tc>
          <w:tcPr>
            <w:tcW w:w="3345" w:type="dxa"/>
          </w:tcPr>
          <w:p w14:paraId="5F7CEA4F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635CA84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8A7006B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9C7FA3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0D1D702D" w14:textId="77777777" w:rsidTr="00860E88">
        <w:tc>
          <w:tcPr>
            <w:tcW w:w="3345" w:type="dxa"/>
          </w:tcPr>
          <w:p w14:paraId="6C4DCD70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FCF38D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BC3C94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310E4FF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408B1147" w14:textId="77777777" w:rsidTr="00860E88">
        <w:tc>
          <w:tcPr>
            <w:tcW w:w="3345" w:type="dxa"/>
          </w:tcPr>
          <w:p w14:paraId="3D65147D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9CFC45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2AC4201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56CF8A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</w:tbl>
    <w:p w14:paraId="3222B400" w14:textId="77777777" w:rsidR="000E46FB" w:rsidRPr="00752960" w:rsidRDefault="000E46FB" w:rsidP="000E46FB">
      <w:pPr>
        <w:spacing w:before="120" w:after="120"/>
        <w:ind w:left="357"/>
        <w:rPr>
          <w:rFonts w:cstheme="minorHAnsi"/>
          <w:bCs/>
        </w:rPr>
      </w:pPr>
      <w:r w:rsidRPr="00752960"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 xml:space="preserve"> </w:t>
      </w:r>
      <w:r w:rsidRPr="00752960">
        <w:rPr>
          <w:rFonts w:cstheme="minorHAnsi"/>
          <w:bCs/>
          <w:sz w:val="20"/>
          <w:szCs w:val="20"/>
        </w:rPr>
        <w:t>šedě označená pole není nutné vyplňovat</w:t>
      </w:r>
    </w:p>
    <w:p w14:paraId="78602A5B" w14:textId="77777777" w:rsidR="000E46FB" w:rsidRPr="00281D9C" w:rsidRDefault="000E46FB" w:rsidP="000E46FB">
      <w:pPr>
        <w:ind w:left="360"/>
        <w:rPr>
          <w:rFonts w:cstheme="minorHAnsi"/>
        </w:rPr>
      </w:pPr>
    </w:p>
    <w:p w14:paraId="1C45D468" w14:textId="77777777" w:rsidR="000E46FB" w:rsidRPr="00281D9C" w:rsidRDefault="000E46FB" w:rsidP="000E46FB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lastRenderedPageBreak/>
        <w:t>Je Vaše organizace členem nějaké vyšší platformy? (střešní organizace, asociace, síť, mezinárodní organizace apod.). Pokud ano, uveďte je.</w:t>
      </w:r>
    </w:p>
    <w:p w14:paraId="3DF24A43" w14:textId="77777777" w:rsidR="000E46FB" w:rsidRPr="00281D9C" w:rsidRDefault="000E46FB" w:rsidP="000E46FB">
      <w:pPr>
        <w:spacing w:before="240" w:after="0"/>
        <w:ind w:left="357"/>
        <w:jc w:val="both"/>
        <w:rPr>
          <w:rFonts w:cstheme="minorHAnsi"/>
        </w:rPr>
      </w:pPr>
    </w:p>
    <w:p w14:paraId="1317B3D3" w14:textId="77777777" w:rsidR="000E46FB" w:rsidRPr="00281D9C" w:rsidRDefault="000E46FB" w:rsidP="000E46FB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0F5A6412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88013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BDC5C8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934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5948D3" w14:textId="77777777" w:rsidR="000E46FB" w:rsidRPr="00281D9C" w:rsidRDefault="000E46FB" w:rsidP="000E46FB">
      <w:pPr>
        <w:spacing w:before="240" w:after="0"/>
        <w:ind w:left="360"/>
        <w:rPr>
          <w:rFonts w:cstheme="minorHAnsi"/>
        </w:rPr>
      </w:pPr>
    </w:p>
    <w:p w14:paraId="1C4B7EDA" w14:textId="77777777" w:rsidR="000E46FB" w:rsidRPr="00281D9C" w:rsidRDefault="000E46FB" w:rsidP="000E46FB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174E2D84" w14:textId="77777777" w:rsidR="000E46FB" w:rsidRPr="00281D9C" w:rsidRDefault="000E46FB" w:rsidP="000E46FB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0E46F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B120" w14:textId="77777777" w:rsidR="00340AB9" w:rsidRDefault="00340AB9" w:rsidP="004E635D">
      <w:pPr>
        <w:spacing w:after="0" w:line="240" w:lineRule="auto"/>
      </w:pPr>
      <w:r>
        <w:separator/>
      </w:r>
    </w:p>
  </w:endnote>
  <w:endnote w:type="continuationSeparator" w:id="0">
    <w:p w14:paraId="2F05DECD" w14:textId="77777777" w:rsidR="00340AB9" w:rsidRDefault="00340AB9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0C78" w14:textId="77777777" w:rsidR="00340AB9" w:rsidRDefault="00340AB9" w:rsidP="004E635D">
      <w:pPr>
        <w:spacing w:after="0" w:line="240" w:lineRule="auto"/>
      </w:pPr>
      <w:r>
        <w:separator/>
      </w:r>
    </w:p>
  </w:footnote>
  <w:footnote w:type="continuationSeparator" w:id="0">
    <w:p w14:paraId="014EA461" w14:textId="77777777" w:rsidR="00340AB9" w:rsidRDefault="00340AB9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0E46FB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40AB9"/>
    <w:rsid w:val="00353E90"/>
    <w:rsid w:val="003729D2"/>
    <w:rsid w:val="00380AE0"/>
    <w:rsid w:val="00384106"/>
    <w:rsid w:val="003F7B8F"/>
    <w:rsid w:val="00421A37"/>
    <w:rsid w:val="00426380"/>
    <w:rsid w:val="00456817"/>
    <w:rsid w:val="0046331B"/>
    <w:rsid w:val="00475B96"/>
    <w:rsid w:val="00475ED7"/>
    <w:rsid w:val="00476723"/>
    <w:rsid w:val="00485D88"/>
    <w:rsid w:val="004E1594"/>
    <w:rsid w:val="004E635D"/>
    <w:rsid w:val="005367B7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B3914"/>
    <w:rsid w:val="006B7B00"/>
    <w:rsid w:val="00716EC0"/>
    <w:rsid w:val="00744464"/>
    <w:rsid w:val="00752FF0"/>
    <w:rsid w:val="00762BAE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C568C"/>
    <w:rsid w:val="00AE043A"/>
    <w:rsid w:val="00AE1449"/>
    <w:rsid w:val="00B34179"/>
    <w:rsid w:val="00B34DCF"/>
    <w:rsid w:val="00B55FA3"/>
    <w:rsid w:val="00B6239D"/>
    <w:rsid w:val="00BA0803"/>
    <w:rsid w:val="00BB21F7"/>
    <w:rsid w:val="00BD2F12"/>
    <w:rsid w:val="00C217F2"/>
    <w:rsid w:val="00C30D26"/>
    <w:rsid w:val="00C3731B"/>
    <w:rsid w:val="00C37EF1"/>
    <w:rsid w:val="00C90D49"/>
    <w:rsid w:val="00CA69A5"/>
    <w:rsid w:val="00CC1C32"/>
    <w:rsid w:val="00CE2F77"/>
    <w:rsid w:val="00CE7564"/>
    <w:rsid w:val="00D45D34"/>
    <w:rsid w:val="00D6443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6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</cp:revision>
  <cp:lastPrinted>2018-10-11T11:12:00Z</cp:lastPrinted>
  <dcterms:created xsi:type="dcterms:W3CDTF">2023-11-06T13:37:00Z</dcterms:created>
  <dcterms:modified xsi:type="dcterms:W3CDTF">2023-11-06T13:37:00Z</dcterms:modified>
</cp:coreProperties>
</file>